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CC" w:rsidRPr="004E29CC" w:rsidRDefault="004E29CC" w:rsidP="004E29CC">
      <w:pPr>
        <w:spacing w:after="0" w:line="240" w:lineRule="auto"/>
        <w:jc w:val="right"/>
        <w:rPr>
          <w:rFonts w:ascii="Tahoma" w:eastAsia="Times New Roman" w:hAnsi="Tahoma" w:cs="Tahoma"/>
          <w:spacing w:val="-2"/>
          <w:sz w:val="20"/>
          <w:szCs w:val="20"/>
          <w:lang w:eastAsia="pl-PL"/>
        </w:rPr>
      </w:pPr>
    </w:p>
    <w:p w:rsidR="004E29CC" w:rsidRPr="004E29CC" w:rsidRDefault="004E29CC" w:rsidP="004E29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ZAPYTANIE OFERTOWE</w:t>
      </w: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29CC" w:rsidRPr="00521505" w:rsidRDefault="004E29CC" w:rsidP="0052150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W związku z realizacją projektu pn</w:t>
      </w:r>
      <w:r w:rsidRPr="004E29C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. „Opolskie w Internecie- Obywatel bliski Administracji”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przez Miasto Opole oraz Województwo Opolskie, Urząd Miasta Opola zwraca się z prośbą o przedstawienie oferty cenowej na </w:t>
      </w:r>
      <w:r w:rsidR="00521505" w:rsidRPr="00521505">
        <w:rPr>
          <w:rFonts w:ascii="Times New Roman" w:eastAsia="Times New Roman" w:hAnsi="Times New Roman"/>
          <w:b/>
          <w:sz w:val="24"/>
          <w:szCs w:val="24"/>
          <w:lang w:eastAsia="pl-PL"/>
        </w:rPr>
        <w:t>wykonanie znaków zewnętrznych i wewnętrznych niezbędnych do utworzenia Punktu Potwierdzania Profilu Zaufanego</w:t>
      </w:r>
    </w:p>
    <w:p w:rsidR="004E29CC" w:rsidRPr="004E29CC" w:rsidRDefault="004E29CC" w:rsidP="004E29CC">
      <w:pPr>
        <w:numPr>
          <w:ilvl w:val="0"/>
          <w:numId w:val="23"/>
        </w:numPr>
        <w:spacing w:after="200" w:line="276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hAnsi="Times New Roman"/>
          <w:b/>
          <w:sz w:val="24"/>
          <w:szCs w:val="24"/>
          <w:lang w:eastAsia="pl-PL"/>
        </w:rPr>
        <w:t>Nazwa zamawiającego:</w:t>
      </w:r>
    </w:p>
    <w:p w:rsidR="004E29CC" w:rsidRP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29CC">
        <w:rPr>
          <w:rFonts w:ascii="Times New Roman" w:hAnsi="Times New Roman"/>
          <w:sz w:val="24"/>
          <w:szCs w:val="24"/>
          <w:lang w:eastAsia="pl-PL"/>
        </w:rPr>
        <w:t xml:space="preserve">      Miasto Opole, ul. Rynek – Ratusz, 45-015 Opole, NIP: 754-300-99-77</w:t>
      </w:r>
    </w:p>
    <w:p w:rsidR="004E29CC" w:rsidRP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200" w:line="276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hAnsi="Times New Roman"/>
          <w:b/>
          <w:sz w:val="24"/>
          <w:szCs w:val="24"/>
          <w:lang w:eastAsia="pl-PL"/>
        </w:rPr>
        <w:t>Przedmiot zapytania:</w:t>
      </w:r>
    </w:p>
    <w:p w:rsid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zczegółow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pis</w:t>
      </w:r>
      <w:r w:rsidR="00A077C2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dmiotu zamówienia i obowiązki Wykonawcy określają zapisy projektu umowy </w:t>
      </w: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stanowiącego załączn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k do zapytania ofertowego oraz </w:t>
      </w:r>
      <w:r w:rsidR="00521505">
        <w:rPr>
          <w:rFonts w:ascii="Times New Roman" w:eastAsia="Times New Roman" w:hAnsi="Times New Roman"/>
          <w:b/>
          <w:sz w:val="24"/>
          <w:szCs w:val="24"/>
          <w:lang w:eastAsia="pl-PL"/>
        </w:rPr>
        <w:t>opis przedmiotu zamówienia</w:t>
      </w:r>
      <w:r w:rsidR="001B121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8"/>
          <w:szCs w:val="8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1080"/>
        <w:jc w:val="both"/>
        <w:rPr>
          <w:rFonts w:ascii="Times New Roman" w:hAnsi="Times New Roman" w:cs="Calibri"/>
          <w:sz w:val="14"/>
          <w:szCs w:val="1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hAnsi="Times New Roman" w:cs="Calibri"/>
          <w:b/>
          <w:sz w:val="24"/>
          <w:szCs w:val="24"/>
          <w:lang w:eastAsia="pl-PL"/>
        </w:rPr>
      </w:pPr>
      <w:r w:rsidRPr="004E29CC">
        <w:rPr>
          <w:rFonts w:ascii="Times New Roman" w:hAnsi="Times New Roman" w:cs="Calibri"/>
          <w:b/>
          <w:sz w:val="24"/>
          <w:szCs w:val="24"/>
          <w:lang w:eastAsia="pl-PL"/>
        </w:rPr>
        <w:t>Termin realizacji zamówienia:</w:t>
      </w:r>
      <w:r w:rsidR="001B1213">
        <w:rPr>
          <w:rFonts w:ascii="Times New Roman" w:hAnsi="Times New Roman" w:cs="Calibri"/>
          <w:b/>
          <w:sz w:val="24"/>
          <w:szCs w:val="24"/>
          <w:lang w:eastAsia="pl-PL"/>
        </w:rPr>
        <w:t xml:space="preserve"> do </w:t>
      </w:r>
      <w:r w:rsidR="00521505">
        <w:rPr>
          <w:rFonts w:ascii="Times New Roman" w:hAnsi="Times New Roman" w:cs="Calibri"/>
          <w:b/>
          <w:sz w:val="24"/>
          <w:szCs w:val="24"/>
          <w:lang w:eastAsia="pl-PL"/>
        </w:rPr>
        <w:t>21 dni od dnia podpisania umowy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b/>
          <w:sz w:val="12"/>
          <w:szCs w:val="12"/>
          <w:lang w:eastAsia="pl-PL"/>
        </w:rPr>
      </w:pPr>
    </w:p>
    <w:p w:rsidR="00A077C2" w:rsidRDefault="00A077C2" w:rsidP="00A077C2">
      <w:pPr>
        <w:spacing w:after="0" w:line="240" w:lineRule="auto"/>
        <w:ind w:left="720"/>
        <w:contextualSpacing/>
        <w:jc w:val="both"/>
      </w:pPr>
    </w:p>
    <w:p w:rsidR="004E29CC" w:rsidRPr="004E29CC" w:rsidRDefault="004E29CC" w:rsidP="004E29CC">
      <w:pPr>
        <w:spacing w:after="0" w:line="276" w:lineRule="auto"/>
        <w:ind w:left="1080"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4E29CC">
        <w:rPr>
          <w:rFonts w:ascii="Times New Roman" w:hAnsi="Times New Roman" w:cs="Calibri"/>
          <w:b/>
          <w:sz w:val="24"/>
          <w:szCs w:val="24"/>
          <w:lang w:eastAsia="pl-PL"/>
        </w:rPr>
        <w:t>Opis sposobu przygotowania oferty: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12"/>
          <w:szCs w:val="12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24"/>
          <w:szCs w:val="24"/>
          <w:lang w:eastAsia="pl-PL"/>
        </w:rPr>
      </w:pPr>
      <w:r>
        <w:rPr>
          <w:rFonts w:ascii="Times New Roman" w:hAnsi="Times New Roman" w:cs="Calibri"/>
          <w:sz w:val="24"/>
          <w:szCs w:val="24"/>
          <w:lang w:eastAsia="pl-PL"/>
        </w:rPr>
        <w:t>Wykonawca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powinien przygotować ofertę w języku polskim na formularzu załączonym do niniejszego zapytania. </w:t>
      </w:r>
      <w:r>
        <w:rPr>
          <w:rFonts w:ascii="Times New Roman" w:hAnsi="Times New Roman" w:cs="Calibri"/>
          <w:sz w:val="24"/>
          <w:szCs w:val="24"/>
          <w:lang w:eastAsia="pl-PL"/>
        </w:rPr>
        <w:t>Wykonawcy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zobowiązani są zapoznać się dokładnie z informacjami zawartymi w niniejszym zapytaniu ofertowym i przygot</w:t>
      </w:r>
      <w:r>
        <w:rPr>
          <w:rFonts w:ascii="Times New Roman" w:hAnsi="Times New Roman" w:cs="Calibri"/>
          <w:sz w:val="24"/>
          <w:szCs w:val="24"/>
          <w:lang w:eastAsia="pl-PL"/>
        </w:rPr>
        <w:t xml:space="preserve">ować ofertę zgodnie 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z wymaganiami określonymi w tym dokumencie. </w:t>
      </w:r>
      <w:r>
        <w:rPr>
          <w:rFonts w:ascii="Times New Roman" w:hAnsi="Times New Roman" w:cs="Calibri"/>
          <w:sz w:val="24"/>
          <w:szCs w:val="24"/>
          <w:lang w:eastAsia="pl-PL"/>
        </w:rPr>
        <w:t>Wykonawcy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ponoszą wszelkie koszty własne związane z przygotowaniem i złożeniem oferty, niezależnie od wyniku postępowania. Oferta musi zawierać: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6"/>
          <w:szCs w:val="6"/>
          <w:lang w:eastAsia="pl-PL"/>
        </w:rPr>
      </w:pPr>
    </w:p>
    <w:p w:rsidR="004E29CC" w:rsidRDefault="004E29CC" w:rsidP="004E29CC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formularz ofertowy z podaniem ceny za cały zakres </w:t>
      </w:r>
      <w:r w:rsidR="002E6FCF">
        <w:rPr>
          <w:rFonts w:ascii="Times New Roman" w:hAnsi="Times New Roman" w:cs="Calibri"/>
          <w:sz w:val="24"/>
          <w:szCs w:val="24"/>
          <w:lang w:eastAsia="pl-PL"/>
        </w:rPr>
        <w:t>usługi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 (brutto z VAT w PLN)</w:t>
      </w:r>
      <w:r w:rsidR="00521505">
        <w:rPr>
          <w:rFonts w:ascii="Times New Roman" w:hAnsi="Times New Roman" w:cs="Calibri"/>
          <w:sz w:val="24"/>
          <w:szCs w:val="24"/>
          <w:lang w:eastAsia="pl-PL"/>
        </w:rPr>
        <w:t xml:space="preserve"> oraz wartości za poszczególne elementy wymienione  w tabeli formularza ofertowego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. </w:t>
      </w:r>
      <w:r w:rsidR="00A77F9B">
        <w:rPr>
          <w:rFonts w:ascii="Times New Roman" w:hAnsi="Times New Roman" w:cs="Calibri"/>
          <w:sz w:val="24"/>
          <w:szCs w:val="24"/>
          <w:lang w:eastAsia="pl-PL"/>
        </w:rPr>
        <w:t>O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>ferta musi być podpisana przez osobę lub osoby uprawnione do występowania  w obrocie prawnym w imieniu Wykonawcy, przy czym podpis lub podpisy muszą być czytelne lub opisane imiennymi pieczątkami;</w:t>
      </w:r>
    </w:p>
    <w:p w:rsidR="00A77F9B" w:rsidRPr="00A77F9B" w:rsidRDefault="00A77F9B" w:rsidP="00A77F9B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A77F9B" w:rsidRPr="00A77F9B" w:rsidRDefault="004E29CC" w:rsidP="00A77F9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A77F9B">
        <w:rPr>
          <w:rFonts w:ascii="Times New Roman" w:hAnsi="Times New Roman" w:cs="Calibri"/>
          <w:sz w:val="24"/>
          <w:szCs w:val="24"/>
          <w:lang w:eastAsia="pl-PL"/>
        </w:rPr>
        <w:t>do oferty należy dołączyć</w:t>
      </w:r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 xml:space="preserve"> odpis z odpowiedniego rejestru 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 </w:t>
      </w:r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>albo aktualne zaświadczenie o wpisie do ewidencji działalności gospodarczej, jeżeli odrębne przepisy wymagają wpisu do rejestru lub zgłoszenia do ewidencji działalności gospodarczej, wystawione nie wcześniej niż    6 m-</w:t>
      </w:r>
      <w:proofErr w:type="spellStart"/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>cy</w:t>
      </w:r>
      <w:proofErr w:type="spellEnd"/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 xml:space="preserve"> przed upływem terminu składania ofert;</w:t>
      </w:r>
    </w:p>
    <w:p w:rsidR="004E29CC" w:rsidRPr="004E29CC" w:rsidRDefault="004E29CC" w:rsidP="004E29C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Kryterium wyboru oferty:</w:t>
      </w: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4E29CC" w:rsidRPr="004E29CC" w:rsidRDefault="004E29CC" w:rsidP="004E29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br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Cena brutto całego zamówienia (100%).</w:t>
      </w:r>
    </w:p>
    <w:p w:rsidR="004E29CC" w:rsidRPr="004E29CC" w:rsidRDefault="004E29CC" w:rsidP="004E29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sób składania oferty: 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4E29CC" w:rsidRPr="004E29CC" w:rsidRDefault="004E29CC" w:rsidP="004E29CC">
      <w:pPr>
        <w:tabs>
          <w:tab w:val="num" w:pos="426"/>
        </w:tabs>
        <w:spacing w:after="0" w:line="276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Ofertę należy złożyć na załączonym formularzu ofertowym (załącznik nr 2), w jednej          z wybranych form:</w:t>
      </w:r>
    </w:p>
    <w:p w:rsidR="004E29CC" w:rsidRPr="004E29CC" w:rsidRDefault="004E29CC" w:rsidP="004E29CC">
      <w:pPr>
        <w:tabs>
          <w:tab w:val="num" w:pos="426"/>
        </w:tabs>
        <w:spacing w:after="0" w:line="276" w:lineRule="auto"/>
        <w:ind w:left="340"/>
        <w:jc w:val="both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E29CC" w:rsidRPr="00521505" w:rsidRDefault="004E29CC" w:rsidP="00521505">
      <w:pPr>
        <w:numPr>
          <w:ilvl w:val="1"/>
          <w:numId w:val="23"/>
        </w:numPr>
        <w:spacing w:after="0" w:line="276" w:lineRule="auto"/>
        <w:ind w:left="697" w:hanging="357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orma tradycyjna - papierowa: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ofertę wraz z załącznikami proszę dostarczyć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  <w:t>w zamkniętej  kopercie z dopiskiem</w:t>
      </w:r>
      <w:r w:rsidR="00A77F9B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A77F9B" w:rsidRPr="00A77F9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„Opolskie w Internecie- Obywatel bliski Administracji” -  </w:t>
      </w:r>
      <w:r w:rsidR="002E6FC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nie</w:t>
      </w:r>
      <w:r w:rsidR="001B12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521505" w:rsidRPr="0052150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naków zewnętrznych i wewnętrznych niezbędnych do utworzenia Punktu Potwierdzania Profilu Zaufanego</w:t>
      </w:r>
      <w:r w:rsidR="00AE017F" w:rsidRPr="0052150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04D2A" w:rsidRPr="005215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21505">
        <w:rPr>
          <w:rFonts w:ascii="Times New Roman" w:eastAsia="Times New Roman" w:hAnsi="Times New Roman"/>
          <w:sz w:val="24"/>
          <w:szCs w:val="24"/>
          <w:lang w:eastAsia="pl-PL"/>
        </w:rPr>
        <w:t>na adres: Urząd Miasta Opola,  Wydział ds. Europejskich i Planowania Rozwoju, ul. Żeromskiego 3, 45-053 Opole (decyduje data wpływu);</w:t>
      </w:r>
    </w:p>
    <w:p w:rsidR="004E29CC" w:rsidRPr="000E40A1" w:rsidRDefault="004E29CC" w:rsidP="004E29CC">
      <w:pPr>
        <w:numPr>
          <w:ilvl w:val="1"/>
          <w:numId w:val="23"/>
        </w:numPr>
        <w:spacing w:after="0" w:line="276" w:lineRule="auto"/>
        <w:ind w:left="75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orma elektroniczna: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oferta wraz z załącznikami</w:t>
      </w:r>
      <w:r w:rsidRPr="000E40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a podpisem kwalifikowanym  wysłana na elektroniczną skrzynkę podawczą  Urzędu  Miasta Opola. Adresy skrzynek podawczych (w formie identyfikatora URI):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  <w:t>- Platforma e-Usług Publicznych (</w:t>
      </w:r>
      <w:proofErr w:type="spellStart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PeUP</w:t>
      </w:r>
      <w:proofErr w:type="spellEnd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4E29CC" w:rsidRPr="000E40A1" w:rsidRDefault="004E29CC" w:rsidP="004E29CC">
      <w:pPr>
        <w:spacing w:after="0" w:line="276" w:lineRule="auto"/>
        <w:ind w:left="7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9" w:history="1">
        <w:r w:rsidRPr="000E40A1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peup.um.opole.pl/katalog.seam?cid=460</w:t>
        </w:r>
      </w:hyperlink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  <w:t>-lub na Elektroniczna Platforma Usług Administracji Publicznej (</w:t>
      </w:r>
      <w:proofErr w:type="spellStart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</w:r>
      <w:hyperlink r:id="rId10" w:history="1">
        <w:r w:rsidRPr="000E40A1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epuap.gov.pl/wps/portal/E2_OpisUslugi/nazwaOpisu=Skargi%2C+wnioski%2C+zapytania+do+urzedu&amp;idPodmiotu=cv1wi4e15q</w:t>
        </w:r>
      </w:hyperlink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E29CC" w:rsidRPr="004E29CC" w:rsidRDefault="004E29CC" w:rsidP="004E29CC">
      <w:pPr>
        <w:spacing w:after="0" w:line="276" w:lineRule="auto"/>
        <w:ind w:left="754"/>
        <w:jc w:val="both"/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:rsidR="004E29CC" w:rsidRPr="004A4B00" w:rsidRDefault="004E29CC" w:rsidP="004E29CC">
      <w:pPr>
        <w:numPr>
          <w:ilvl w:val="0"/>
          <w:numId w:val="23"/>
        </w:numPr>
        <w:spacing w:after="0" w:line="276" w:lineRule="auto"/>
        <w:ind w:left="303" w:hanging="357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Termin składania oferty: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F80B49"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bookmarkStart w:id="0" w:name="_GoBack"/>
      <w:bookmarkEnd w:id="0"/>
      <w:r w:rsidR="00521505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6F6FD0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521505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Pr="006F6FD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2014r. </w:t>
      </w:r>
    </w:p>
    <w:p w:rsidR="004E29CC" w:rsidRPr="004E29CC" w:rsidRDefault="004E29CC" w:rsidP="004E29CC">
      <w:pPr>
        <w:spacing w:after="0" w:line="276" w:lineRule="auto"/>
        <w:ind w:left="303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Opis sposobu udzielania wyjaśnień dotyczących zapytania ofertowego:</w:t>
      </w:r>
    </w:p>
    <w:p w:rsidR="004A4B00" w:rsidRPr="004A4B00" w:rsidRDefault="004E29CC" w:rsidP="004A4B00">
      <w:pPr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Informacji na temat zapytania ofertowego udziela: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21505">
        <w:rPr>
          <w:rFonts w:ascii="Times New Roman" w:eastAsia="Times New Roman" w:hAnsi="Times New Roman"/>
          <w:sz w:val="24"/>
          <w:szCs w:val="24"/>
          <w:lang w:eastAsia="pl-PL"/>
        </w:rPr>
        <w:t xml:space="preserve">Rafał </w:t>
      </w:r>
      <w:proofErr w:type="spellStart"/>
      <w:r w:rsidR="00521505">
        <w:rPr>
          <w:rFonts w:ascii="Times New Roman" w:eastAsia="Times New Roman" w:hAnsi="Times New Roman"/>
          <w:sz w:val="24"/>
          <w:szCs w:val="24"/>
          <w:lang w:eastAsia="pl-PL"/>
        </w:rPr>
        <w:t>Łysień</w:t>
      </w:r>
      <w:proofErr w:type="spellEnd"/>
      <w:r w:rsidR="004A4B00" w:rsidRPr="004A4B00">
        <w:rPr>
          <w:rFonts w:ascii="Times New Roman" w:eastAsia="Times New Roman" w:hAnsi="Times New Roman"/>
          <w:sz w:val="24"/>
          <w:szCs w:val="24"/>
          <w:lang w:eastAsia="pl-PL"/>
        </w:rPr>
        <w:t xml:space="preserve"> – Wydział </w:t>
      </w:r>
      <w:r w:rsidR="00521505">
        <w:rPr>
          <w:rFonts w:ascii="Times New Roman" w:eastAsia="Times New Roman" w:hAnsi="Times New Roman"/>
          <w:sz w:val="24"/>
          <w:szCs w:val="24"/>
          <w:lang w:eastAsia="pl-PL"/>
        </w:rPr>
        <w:t>Organizacyjny</w:t>
      </w:r>
    </w:p>
    <w:p w:rsidR="004A4B00" w:rsidRPr="004E29CC" w:rsidRDefault="004A4B00" w:rsidP="004A4B00">
      <w:pPr>
        <w:spacing w:after="0" w:line="240" w:lineRule="auto"/>
        <w:ind w:left="357"/>
        <w:rPr>
          <w:rFonts w:ascii="Times New Roman" w:eastAsia="Times New Roman" w:hAnsi="Times New Roman"/>
          <w:sz w:val="16"/>
          <w:szCs w:val="16"/>
          <w:lang w:eastAsia="pl-PL"/>
        </w:rPr>
      </w:pPr>
      <w:r w:rsidRPr="004A4B00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e-mail: </w:t>
      </w:r>
      <w:hyperlink r:id="rId11" w:history="1">
        <w:r w:rsidR="00521505" w:rsidRPr="00106B8E">
          <w:rPr>
            <w:rStyle w:val="Hipercze"/>
            <w:rFonts w:ascii="Times New Roman" w:eastAsia="Times New Roman" w:hAnsi="Times New Roman"/>
            <w:sz w:val="24"/>
            <w:szCs w:val="24"/>
            <w:lang w:val="en-US" w:eastAsia="pl-PL"/>
          </w:rPr>
          <w:t>rafal.lysien@um.opole.pl</w:t>
        </w:r>
      </w:hyperlink>
      <w:r w:rsidRPr="004A4B00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, tel. 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 xml:space="preserve">+48 77 </w:t>
      </w:r>
      <w:r w:rsidR="00521505">
        <w:rPr>
          <w:rFonts w:ascii="Times New Roman" w:eastAsia="Times New Roman" w:hAnsi="Times New Roman"/>
          <w:sz w:val="24"/>
          <w:szCs w:val="24"/>
          <w:lang w:eastAsia="pl-PL"/>
        </w:rPr>
        <w:t>45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521505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521505">
        <w:rPr>
          <w:rFonts w:ascii="Times New Roman" w:eastAsia="Times New Roman" w:hAnsi="Times New Roman"/>
          <w:sz w:val="24"/>
          <w:szCs w:val="24"/>
          <w:lang w:eastAsia="pl-PL"/>
        </w:rPr>
        <w:t>967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  <w:t>w godzinach pracy Urzędu Miasta Opola, tj. 7.30-15.30</w:t>
      </w:r>
    </w:p>
    <w:p w:rsidR="004E29CC" w:rsidRPr="004E29CC" w:rsidRDefault="004E29CC" w:rsidP="004A4B00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 zapytanie ofertowe nie jest zamówieniem i otrzymanie od Państwa oferty nie powoduje powstania żadnych zobowiązań wobec stron. 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do informowania o wynikach zapytania jedynie wybranego w toku zapytania Oferenta.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pytanie złożone zostało zgodnie z zasadami udzielania zamówień o wartości nieprzekraczającej  </w:t>
      </w:r>
      <w:r w:rsidR="008A3F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0</w:t>
      </w:r>
      <w:r w:rsidRPr="004E29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000 euro netto w Urzędzie Miasta Opola.</w:t>
      </w:r>
      <w:r w:rsidRPr="004E29CC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Załączniki: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"/>
          <w:szCs w:val="2"/>
          <w:lang w:eastAsia="pl-PL"/>
        </w:rPr>
      </w:pPr>
    </w:p>
    <w:p w:rsidR="001B1213" w:rsidRDefault="001B1213" w:rsidP="001B1213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s przedmiotu zamówienia – specyfikacja techniczna</w:t>
      </w:r>
    </w:p>
    <w:p w:rsidR="004E29CC" w:rsidRPr="004E29CC" w:rsidRDefault="004E29CC" w:rsidP="004E29CC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Wzór umowy</w:t>
      </w:r>
    </w:p>
    <w:p w:rsidR="004E29CC" w:rsidRDefault="004E29CC" w:rsidP="004E29CC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Formularz ofertowy</w:t>
      </w:r>
    </w:p>
    <w:p w:rsidR="00D26E86" w:rsidRPr="004E29CC" w:rsidRDefault="00D26E86" w:rsidP="004E29CC"/>
    <w:sectPr w:rsidR="00D26E86" w:rsidRPr="004E29CC" w:rsidSect="004849FD">
      <w:headerReference w:type="default" r:id="rId12"/>
      <w:footerReference w:type="default" r:id="rId13"/>
      <w:pgSz w:w="11906" w:h="16838"/>
      <w:pgMar w:top="1674" w:right="1417" w:bottom="1701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4D" w:rsidRDefault="00FD2B4D" w:rsidP="0040705F">
      <w:pPr>
        <w:spacing w:after="0" w:line="240" w:lineRule="auto"/>
      </w:pPr>
      <w:r>
        <w:separator/>
      </w:r>
    </w:p>
  </w:endnote>
  <w:endnote w:type="continuationSeparator" w:id="0">
    <w:p w:rsidR="00FD2B4D" w:rsidRDefault="00FD2B4D" w:rsidP="0040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ook w:val="00A0" w:firstRow="1" w:lastRow="0" w:firstColumn="1" w:lastColumn="0" w:noHBand="0" w:noVBand="0"/>
    </w:tblPr>
    <w:tblGrid>
      <w:gridCol w:w="4820"/>
      <w:gridCol w:w="4384"/>
    </w:tblGrid>
    <w:tr w:rsidR="00EA2943" w:rsidRPr="005038D7" w:rsidTr="005038D7">
      <w:tc>
        <w:tcPr>
          <w:tcW w:w="4820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ARSZAŁKOWSKI WOJEWÓDZTWA OPOLSKIEGO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ul. Piastowska 14, 45-082 Opole, tel.: (+48) 77 54 16 364, fax.: brak, email: dsi@opolskie.pl</w:t>
          </w:r>
        </w:p>
      </w:tc>
      <w:tc>
        <w:tcPr>
          <w:tcW w:w="4384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IASTA OPOLA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Rynek-Ratusz, 45-015 Opole, tel.: (+48) 77 45 11 800, email: urzad@um.opole.pl</w:t>
          </w:r>
        </w:p>
      </w:tc>
    </w:tr>
    <w:tr w:rsidR="00EA2943" w:rsidRPr="005038D7" w:rsidTr="005038D7">
      <w:tc>
        <w:tcPr>
          <w:tcW w:w="9204" w:type="dxa"/>
          <w:gridSpan w:val="2"/>
        </w:tcPr>
        <w:p w:rsidR="00EA2943" w:rsidRPr="005038D7" w:rsidRDefault="00EA2943">
          <w:pPr>
            <w:pStyle w:val="Stopka"/>
            <w:rPr>
              <w:sz w:val="6"/>
            </w:rPr>
          </w:pP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  <w:r w:rsidRPr="005038D7">
            <w:rPr>
              <w:rFonts w:ascii="Verdana" w:hAnsi="Verdana"/>
              <w:b/>
              <w:sz w:val="12"/>
              <w:szCs w:val="12"/>
            </w:rPr>
            <w:t xml:space="preserve">PROJEKT „OPOLSKIE W INTERNECIE – OBYWATEL BLISKI ADMINISTRACJI” WSPÓŁFINANSOWANY JEST </w:t>
          </w:r>
          <w:r w:rsidRPr="005038D7">
            <w:rPr>
              <w:rFonts w:ascii="Verdana" w:hAnsi="Verdana"/>
              <w:b/>
              <w:sz w:val="12"/>
              <w:szCs w:val="12"/>
            </w:rPr>
            <w:br/>
            <w:t>ZE ŚRODKÓW UNII EUROPEJSKIEJ W RAMACH EUROPEJSKIEGO FUNDUSZU SPOŁECZNEGO</w:t>
          </w: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</w:p>
      </w:tc>
    </w:tr>
  </w:tbl>
  <w:p w:rsidR="00EA2943" w:rsidRDefault="00D26E86" w:rsidP="00407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659880" cy="251460"/>
              <wp:effectExtent l="0" t="0" r="762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25146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6pt;width:524.4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" fillcolor="#f60" stroked="f" strokeweight="2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78740</wp:posOffset>
              </wp:positionV>
              <wp:extent cx="899795" cy="25146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70.3pt;margin-top:6.2pt;width:70.8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" fillcolor="#f0bf2a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4D" w:rsidRDefault="00FD2B4D" w:rsidP="0040705F">
      <w:pPr>
        <w:spacing w:after="0" w:line="240" w:lineRule="auto"/>
      </w:pPr>
      <w:r>
        <w:separator/>
      </w:r>
    </w:p>
  </w:footnote>
  <w:footnote w:type="continuationSeparator" w:id="0">
    <w:p w:rsidR="00FD2B4D" w:rsidRDefault="00FD2B4D" w:rsidP="0040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43" w:rsidRDefault="00D26E86" w:rsidP="0040705F">
    <w:pPr>
      <w:pStyle w:val="Nagwek"/>
      <w:ind w:hanging="567"/>
    </w:pPr>
    <w:r>
      <w:rPr>
        <w:noProof/>
        <w:lang w:eastAsia="pl-PL"/>
      </w:rPr>
      <w:drawing>
        <wp:inline distT="0" distB="0" distL="0" distR="0">
          <wp:extent cx="6432550" cy="620395"/>
          <wp:effectExtent l="0" t="0" r="6350" b="8255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37C"/>
    <w:multiLevelType w:val="hybridMultilevel"/>
    <w:tmpl w:val="C7E0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A9C"/>
    <w:multiLevelType w:val="hybridMultilevel"/>
    <w:tmpl w:val="C63433F8"/>
    <w:lvl w:ilvl="0" w:tplc="E55A5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D0B4E"/>
    <w:multiLevelType w:val="hybridMultilevel"/>
    <w:tmpl w:val="AEA4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741A"/>
    <w:multiLevelType w:val="hybridMultilevel"/>
    <w:tmpl w:val="050CDF74"/>
    <w:lvl w:ilvl="0" w:tplc="150CD1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42716"/>
    <w:multiLevelType w:val="hybridMultilevel"/>
    <w:tmpl w:val="EE8E84CC"/>
    <w:lvl w:ilvl="0" w:tplc="8B46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B5CD7"/>
    <w:multiLevelType w:val="hybridMultilevel"/>
    <w:tmpl w:val="B5C6EE6E"/>
    <w:lvl w:ilvl="0" w:tplc="883CE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B1BFD"/>
    <w:multiLevelType w:val="hybridMultilevel"/>
    <w:tmpl w:val="4380F8F0"/>
    <w:lvl w:ilvl="0" w:tplc="D26877A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520EAC"/>
    <w:multiLevelType w:val="hybridMultilevel"/>
    <w:tmpl w:val="DC2CFD4E"/>
    <w:lvl w:ilvl="0" w:tplc="E65CE9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D03E95"/>
    <w:multiLevelType w:val="multilevel"/>
    <w:tmpl w:val="B41892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843333"/>
    <w:multiLevelType w:val="hybridMultilevel"/>
    <w:tmpl w:val="B5DEAFEC"/>
    <w:lvl w:ilvl="0" w:tplc="D5549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E11B77"/>
    <w:multiLevelType w:val="hybridMultilevel"/>
    <w:tmpl w:val="DAF6876C"/>
    <w:lvl w:ilvl="0" w:tplc="DA440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58A2D38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D071E"/>
    <w:multiLevelType w:val="hybridMultilevel"/>
    <w:tmpl w:val="8B768F48"/>
    <w:lvl w:ilvl="0" w:tplc="A4D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50713C"/>
    <w:multiLevelType w:val="multilevel"/>
    <w:tmpl w:val="4E6A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3">
    <w:nsid w:val="3F5E2EFD"/>
    <w:multiLevelType w:val="hybridMultilevel"/>
    <w:tmpl w:val="E362A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9681D"/>
    <w:multiLevelType w:val="hybridMultilevel"/>
    <w:tmpl w:val="B926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25D2"/>
    <w:multiLevelType w:val="hybridMultilevel"/>
    <w:tmpl w:val="F4C4ACB8"/>
    <w:lvl w:ilvl="0" w:tplc="F8CC6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50398D"/>
    <w:multiLevelType w:val="hybridMultilevel"/>
    <w:tmpl w:val="926CC02A"/>
    <w:lvl w:ilvl="0" w:tplc="A900F2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D525F"/>
    <w:multiLevelType w:val="hybridMultilevel"/>
    <w:tmpl w:val="614E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10425"/>
    <w:multiLevelType w:val="hybridMultilevel"/>
    <w:tmpl w:val="C688E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6683C"/>
    <w:multiLevelType w:val="multilevel"/>
    <w:tmpl w:val="1BE21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538B3C79"/>
    <w:multiLevelType w:val="hybridMultilevel"/>
    <w:tmpl w:val="E89A072E"/>
    <w:lvl w:ilvl="0" w:tplc="CCFEE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F274CF"/>
    <w:multiLevelType w:val="hybridMultilevel"/>
    <w:tmpl w:val="A40E468E"/>
    <w:lvl w:ilvl="0" w:tplc="49BAE2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CB34A8"/>
    <w:multiLevelType w:val="hybridMultilevel"/>
    <w:tmpl w:val="27DA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5298"/>
    <w:multiLevelType w:val="hybridMultilevel"/>
    <w:tmpl w:val="D7F8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D7987"/>
    <w:multiLevelType w:val="hybridMultilevel"/>
    <w:tmpl w:val="DF984ED2"/>
    <w:lvl w:ilvl="0" w:tplc="7012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427844"/>
    <w:multiLevelType w:val="multilevel"/>
    <w:tmpl w:val="207222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7C481BE6"/>
    <w:multiLevelType w:val="hybridMultilevel"/>
    <w:tmpl w:val="84C26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5"/>
  </w:num>
  <w:num w:numId="5">
    <w:abstractNumId w:val="20"/>
  </w:num>
  <w:num w:numId="6">
    <w:abstractNumId w:val="25"/>
  </w:num>
  <w:num w:numId="7">
    <w:abstractNumId w:val="24"/>
  </w:num>
  <w:num w:numId="8">
    <w:abstractNumId w:val="19"/>
  </w:num>
  <w:num w:numId="9">
    <w:abstractNumId w:val="7"/>
  </w:num>
  <w:num w:numId="10">
    <w:abstractNumId w:val="23"/>
  </w:num>
  <w:num w:numId="11">
    <w:abstractNumId w:val="0"/>
  </w:num>
  <w:num w:numId="12">
    <w:abstractNumId w:val="14"/>
  </w:num>
  <w:num w:numId="13">
    <w:abstractNumId w:val="2"/>
  </w:num>
  <w:num w:numId="14">
    <w:abstractNumId w:val="26"/>
  </w:num>
  <w:num w:numId="15">
    <w:abstractNumId w:val="13"/>
  </w:num>
  <w:num w:numId="16">
    <w:abstractNumId w:val="18"/>
  </w:num>
  <w:num w:numId="17">
    <w:abstractNumId w:val="17"/>
  </w:num>
  <w:num w:numId="18">
    <w:abstractNumId w:val="22"/>
  </w:num>
  <w:num w:numId="19">
    <w:abstractNumId w:val="1"/>
  </w:num>
  <w:num w:numId="20">
    <w:abstractNumId w:val="4"/>
  </w:num>
  <w:num w:numId="21">
    <w:abstractNumId w:val="11"/>
  </w:num>
  <w:num w:numId="22">
    <w:abstractNumId w:val="8"/>
  </w:num>
  <w:num w:numId="23">
    <w:abstractNumId w:val="10"/>
  </w:num>
  <w:num w:numId="24">
    <w:abstractNumId w:val="3"/>
  </w:num>
  <w:num w:numId="25">
    <w:abstractNumId w:val="16"/>
  </w:num>
  <w:num w:numId="26">
    <w:abstractNumId w:val="6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F"/>
    <w:rsid w:val="00003C92"/>
    <w:rsid w:val="00024161"/>
    <w:rsid w:val="00030341"/>
    <w:rsid w:val="0003795C"/>
    <w:rsid w:val="000C7C79"/>
    <w:rsid w:val="000E40A1"/>
    <w:rsid w:val="000E6ED5"/>
    <w:rsid w:val="00110CE7"/>
    <w:rsid w:val="0017774B"/>
    <w:rsid w:val="001B1213"/>
    <w:rsid w:val="001B6CC5"/>
    <w:rsid w:val="001C14F8"/>
    <w:rsid w:val="001F329F"/>
    <w:rsid w:val="00214291"/>
    <w:rsid w:val="00225D99"/>
    <w:rsid w:val="00234ACD"/>
    <w:rsid w:val="00264ECD"/>
    <w:rsid w:val="002A17EC"/>
    <w:rsid w:val="002C554A"/>
    <w:rsid w:val="002E6FCF"/>
    <w:rsid w:val="00310524"/>
    <w:rsid w:val="003451AE"/>
    <w:rsid w:val="00377C6D"/>
    <w:rsid w:val="003922E7"/>
    <w:rsid w:val="00404D2A"/>
    <w:rsid w:val="0040705F"/>
    <w:rsid w:val="0043075A"/>
    <w:rsid w:val="004849FD"/>
    <w:rsid w:val="00496E32"/>
    <w:rsid w:val="004A4B00"/>
    <w:rsid w:val="004C0E97"/>
    <w:rsid w:val="004C4175"/>
    <w:rsid w:val="004E29CC"/>
    <w:rsid w:val="005038D7"/>
    <w:rsid w:val="00521505"/>
    <w:rsid w:val="00586BD7"/>
    <w:rsid w:val="005F615D"/>
    <w:rsid w:val="00621ACF"/>
    <w:rsid w:val="006514C4"/>
    <w:rsid w:val="00667A39"/>
    <w:rsid w:val="006B2887"/>
    <w:rsid w:val="006F6FD0"/>
    <w:rsid w:val="007409F1"/>
    <w:rsid w:val="007460B9"/>
    <w:rsid w:val="00757C7B"/>
    <w:rsid w:val="007E0A43"/>
    <w:rsid w:val="008A3F00"/>
    <w:rsid w:val="00956111"/>
    <w:rsid w:val="009825EB"/>
    <w:rsid w:val="009E4F00"/>
    <w:rsid w:val="00A077C2"/>
    <w:rsid w:val="00A17FC5"/>
    <w:rsid w:val="00A57633"/>
    <w:rsid w:val="00A61869"/>
    <w:rsid w:val="00A72050"/>
    <w:rsid w:val="00A77F9B"/>
    <w:rsid w:val="00A96D00"/>
    <w:rsid w:val="00AB069C"/>
    <w:rsid w:val="00AB3A92"/>
    <w:rsid w:val="00AE017F"/>
    <w:rsid w:val="00B04BAD"/>
    <w:rsid w:val="00B54229"/>
    <w:rsid w:val="00B81C4C"/>
    <w:rsid w:val="00BF2DFE"/>
    <w:rsid w:val="00C06BCD"/>
    <w:rsid w:val="00CE632C"/>
    <w:rsid w:val="00D26768"/>
    <w:rsid w:val="00D26E86"/>
    <w:rsid w:val="00DE0269"/>
    <w:rsid w:val="00DE39F3"/>
    <w:rsid w:val="00DF0E23"/>
    <w:rsid w:val="00E627EB"/>
    <w:rsid w:val="00E76D71"/>
    <w:rsid w:val="00EA2943"/>
    <w:rsid w:val="00ED3471"/>
    <w:rsid w:val="00EE1337"/>
    <w:rsid w:val="00F65119"/>
    <w:rsid w:val="00F80B49"/>
    <w:rsid w:val="00F96A31"/>
    <w:rsid w:val="00F96D21"/>
    <w:rsid w:val="00FC4345"/>
    <w:rsid w:val="00FD2B4D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7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7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fal.lysien@um.opol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puap.gov.pl/wps/portal/E2_OpisUslugi/nazwaOpisu=Skargi%2C+wnioski%2C+zapytania+do+urzedu&amp;idPodmiotu=cv1wi4e15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up.um.opole.pl/katalog.seam?cid=46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AB7E-D015-415C-986B-9AE6D62B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Violetta Moskwa</cp:lastModifiedBy>
  <cp:revision>10</cp:revision>
  <cp:lastPrinted>2014-01-03T08:05:00Z</cp:lastPrinted>
  <dcterms:created xsi:type="dcterms:W3CDTF">2014-06-25T11:14:00Z</dcterms:created>
  <dcterms:modified xsi:type="dcterms:W3CDTF">2014-09-03T13:11:00Z</dcterms:modified>
</cp:coreProperties>
</file>